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CB" w:rsidRPr="00405695" w:rsidRDefault="00AE07E5">
      <w:pPr>
        <w:pStyle w:val="a3"/>
        <w:rPr>
          <w:sz w:val="24"/>
          <w:szCs w:val="24"/>
        </w:rPr>
      </w:pPr>
      <w:r w:rsidRPr="00405695">
        <w:rPr>
          <w:sz w:val="24"/>
          <w:szCs w:val="24"/>
        </w:rPr>
        <w:t xml:space="preserve">ГУМАНИТАРНЫЙ </w:t>
      </w:r>
      <w:r w:rsidR="00C738CB" w:rsidRPr="00405695">
        <w:rPr>
          <w:sz w:val="24"/>
          <w:szCs w:val="24"/>
        </w:rPr>
        <w:t>УНИВЕРСИТЕТ</w:t>
      </w:r>
    </w:p>
    <w:p w:rsidR="00C738CB" w:rsidRPr="00405695" w:rsidRDefault="00C738CB">
      <w:pPr>
        <w:jc w:val="center"/>
        <w:rPr>
          <w:b/>
          <w:sz w:val="24"/>
          <w:szCs w:val="24"/>
        </w:rPr>
      </w:pPr>
      <w:r w:rsidRPr="00405695">
        <w:rPr>
          <w:b/>
          <w:sz w:val="24"/>
          <w:szCs w:val="24"/>
        </w:rPr>
        <w:t>Юридический факультет</w:t>
      </w:r>
    </w:p>
    <w:p w:rsidR="00C738CB" w:rsidRPr="00405695" w:rsidRDefault="00C738CB" w:rsidP="00AE7C15">
      <w:pPr>
        <w:spacing w:before="120"/>
        <w:jc w:val="center"/>
        <w:rPr>
          <w:b/>
          <w:sz w:val="24"/>
          <w:szCs w:val="24"/>
        </w:rPr>
      </w:pPr>
      <w:r w:rsidRPr="00405695">
        <w:rPr>
          <w:b/>
          <w:sz w:val="24"/>
          <w:szCs w:val="24"/>
        </w:rPr>
        <w:t>РАСПОРЯЖЕНИЕ</w:t>
      </w:r>
    </w:p>
    <w:p w:rsidR="005E2E4B" w:rsidRDefault="005E2E4B">
      <w:pPr>
        <w:jc w:val="both"/>
        <w:rPr>
          <w:sz w:val="24"/>
          <w:szCs w:val="24"/>
        </w:rPr>
      </w:pPr>
    </w:p>
    <w:p w:rsidR="00440714" w:rsidRPr="007A2A81" w:rsidRDefault="003463C0" w:rsidP="00440714">
      <w:pPr>
        <w:jc w:val="both"/>
        <w:rPr>
          <w:sz w:val="23"/>
          <w:szCs w:val="23"/>
        </w:rPr>
      </w:pPr>
      <w:r w:rsidRPr="007A2A81">
        <w:rPr>
          <w:sz w:val="23"/>
          <w:szCs w:val="23"/>
        </w:rPr>
        <w:t xml:space="preserve">от </w:t>
      </w:r>
      <w:r w:rsidR="006C2626">
        <w:rPr>
          <w:sz w:val="23"/>
          <w:szCs w:val="23"/>
        </w:rPr>
        <w:t>3</w:t>
      </w:r>
      <w:r w:rsidR="00B0264F" w:rsidRPr="007A2A81">
        <w:rPr>
          <w:sz w:val="23"/>
          <w:szCs w:val="23"/>
        </w:rPr>
        <w:t>0</w:t>
      </w:r>
      <w:r w:rsidRPr="007A2A81">
        <w:rPr>
          <w:sz w:val="23"/>
          <w:szCs w:val="23"/>
        </w:rPr>
        <w:t xml:space="preserve"> </w:t>
      </w:r>
      <w:r w:rsidR="00B0264F" w:rsidRPr="007A2A81">
        <w:rPr>
          <w:sz w:val="23"/>
          <w:szCs w:val="23"/>
        </w:rPr>
        <w:t>сентября</w:t>
      </w:r>
      <w:r w:rsidR="006C2626">
        <w:rPr>
          <w:sz w:val="23"/>
          <w:szCs w:val="23"/>
        </w:rPr>
        <w:t xml:space="preserve"> 2011</w:t>
      </w:r>
      <w:r w:rsidRPr="007A2A81">
        <w:rPr>
          <w:sz w:val="23"/>
          <w:szCs w:val="23"/>
        </w:rPr>
        <w:t xml:space="preserve"> г.</w:t>
      </w:r>
      <w:r w:rsidR="004615EB" w:rsidRPr="007A2A81">
        <w:rPr>
          <w:sz w:val="23"/>
          <w:szCs w:val="23"/>
        </w:rPr>
        <w:tab/>
      </w:r>
      <w:r w:rsidR="00AE07E5" w:rsidRPr="007A2A81">
        <w:rPr>
          <w:sz w:val="23"/>
          <w:szCs w:val="23"/>
        </w:rPr>
        <w:tab/>
      </w:r>
      <w:r w:rsidR="00440714">
        <w:rPr>
          <w:sz w:val="23"/>
          <w:szCs w:val="23"/>
        </w:rPr>
        <w:tab/>
      </w:r>
      <w:r w:rsidR="00AE07E5">
        <w:rPr>
          <w:sz w:val="23"/>
          <w:szCs w:val="23"/>
        </w:rPr>
        <w:t xml:space="preserve">     </w:t>
      </w:r>
      <w:r w:rsidR="006C2626">
        <w:rPr>
          <w:sz w:val="23"/>
          <w:szCs w:val="23"/>
        </w:rPr>
        <w:tab/>
      </w:r>
      <w:r w:rsidR="006C2626">
        <w:rPr>
          <w:sz w:val="23"/>
          <w:szCs w:val="23"/>
        </w:rPr>
        <w:tab/>
      </w:r>
      <w:r w:rsidR="006C2626">
        <w:rPr>
          <w:sz w:val="23"/>
          <w:szCs w:val="23"/>
        </w:rPr>
        <w:tab/>
      </w:r>
      <w:r w:rsidR="006C2626">
        <w:rPr>
          <w:sz w:val="23"/>
          <w:szCs w:val="23"/>
        </w:rPr>
        <w:tab/>
      </w:r>
      <w:r w:rsidR="006C2626">
        <w:rPr>
          <w:sz w:val="23"/>
          <w:szCs w:val="23"/>
        </w:rPr>
        <w:tab/>
      </w:r>
      <w:r w:rsidR="006C2626">
        <w:rPr>
          <w:sz w:val="23"/>
          <w:szCs w:val="23"/>
        </w:rPr>
        <w:tab/>
      </w:r>
      <w:r w:rsidR="00AE07E5">
        <w:rPr>
          <w:sz w:val="23"/>
          <w:szCs w:val="23"/>
        </w:rPr>
        <w:t xml:space="preserve">       </w:t>
      </w:r>
      <w:r w:rsidR="00440714">
        <w:rPr>
          <w:sz w:val="23"/>
          <w:szCs w:val="23"/>
        </w:rPr>
        <w:tab/>
      </w:r>
      <w:r w:rsidR="00440714" w:rsidRPr="007A2A81">
        <w:rPr>
          <w:sz w:val="23"/>
          <w:szCs w:val="23"/>
        </w:rPr>
        <w:t xml:space="preserve">№ </w:t>
      </w:r>
      <w:r w:rsidR="006C2626">
        <w:rPr>
          <w:sz w:val="23"/>
          <w:szCs w:val="23"/>
        </w:rPr>
        <w:t>48</w:t>
      </w:r>
    </w:p>
    <w:p w:rsidR="00440714" w:rsidRDefault="004615EB">
      <w:pPr>
        <w:jc w:val="both"/>
        <w:rPr>
          <w:sz w:val="23"/>
          <w:szCs w:val="23"/>
        </w:rPr>
      </w:pPr>
      <w:r w:rsidRPr="007A2A81">
        <w:rPr>
          <w:sz w:val="23"/>
          <w:szCs w:val="23"/>
        </w:rPr>
        <w:tab/>
      </w:r>
      <w:r w:rsidRPr="007A2A81">
        <w:rPr>
          <w:sz w:val="23"/>
          <w:szCs w:val="23"/>
        </w:rPr>
        <w:tab/>
      </w:r>
      <w:r w:rsidRPr="007A2A81">
        <w:rPr>
          <w:sz w:val="23"/>
          <w:szCs w:val="23"/>
        </w:rPr>
        <w:tab/>
      </w:r>
      <w:r w:rsidR="00126B9D" w:rsidRPr="007A2A81">
        <w:rPr>
          <w:sz w:val="23"/>
          <w:szCs w:val="23"/>
        </w:rPr>
        <w:t xml:space="preserve">     </w:t>
      </w:r>
      <w:r w:rsidR="003463C0" w:rsidRPr="007A2A81">
        <w:rPr>
          <w:sz w:val="23"/>
          <w:szCs w:val="23"/>
        </w:rPr>
        <w:tab/>
      </w:r>
      <w:r w:rsidR="003463C0" w:rsidRPr="007A2A81">
        <w:rPr>
          <w:sz w:val="23"/>
          <w:szCs w:val="23"/>
        </w:rPr>
        <w:tab/>
      </w:r>
      <w:r w:rsidR="003463C0" w:rsidRPr="007A2A81">
        <w:rPr>
          <w:sz w:val="23"/>
          <w:szCs w:val="23"/>
        </w:rPr>
        <w:tab/>
      </w:r>
      <w:r w:rsidR="00CD40DC" w:rsidRPr="007A2A81">
        <w:rPr>
          <w:sz w:val="23"/>
          <w:szCs w:val="23"/>
        </w:rPr>
        <w:tab/>
      </w:r>
    </w:p>
    <w:p w:rsidR="00C738CB" w:rsidRPr="00A90187" w:rsidRDefault="00C738CB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1.</w:t>
      </w:r>
      <w:r w:rsidR="00B0264F" w:rsidRPr="00A90187">
        <w:rPr>
          <w:sz w:val="23"/>
          <w:szCs w:val="23"/>
        </w:rPr>
        <w:t xml:space="preserve"> Установить ежегодную обязательную публичную защиту</w:t>
      </w:r>
      <w:r w:rsidR="00701DB8" w:rsidRPr="00A90187">
        <w:rPr>
          <w:sz w:val="23"/>
          <w:szCs w:val="23"/>
        </w:rPr>
        <w:t xml:space="preserve"> студентами курсовых работ</w:t>
      </w:r>
      <w:r w:rsidR="0014645E" w:rsidRPr="00A90187">
        <w:rPr>
          <w:sz w:val="23"/>
          <w:szCs w:val="23"/>
        </w:rPr>
        <w:t xml:space="preserve">. </w:t>
      </w:r>
      <w:r w:rsidR="005C5CFC" w:rsidRPr="00A90187">
        <w:rPr>
          <w:sz w:val="23"/>
          <w:szCs w:val="23"/>
        </w:rPr>
        <w:t xml:space="preserve">Публичная защита </w:t>
      </w:r>
      <w:r w:rsidR="0014645E" w:rsidRPr="00A90187">
        <w:rPr>
          <w:sz w:val="23"/>
          <w:szCs w:val="23"/>
        </w:rPr>
        <w:t xml:space="preserve">проводится </w:t>
      </w:r>
      <w:r w:rsidR="00701DB8" w:rsidRPr="00A90187">
        <w:rPr>
          <w:sz w:val="23"/>
          <w:szCs w:val="23"/>
        </w:rPr>
        <w:t>предметным</w:t>
      </w:r>
      <w:r w:rsidR="0014645E" w:rsidRPr="00A90187">
        <w:rPr>
          <w:sz w:val="23"/>
          <w:szCs w:val="23"/>
        </w:rPr>
        <w:t>и</w:t>
      </w:r>
      <w:r w:rsidR="00701DB8" w:rsidRPr="00A90187">
        <w:rPr>
          <w:sz w:val="23"/>
          <w:szCs w:val="23"/>
        </w:rPr>
        <w:t xml:space="preserve"> комиссиям по публичному и частному праву</w:t>
      </w:r>
      <w:r w:rsidR="0014645E" w:rsidRPr="00A90187">
        <w:rPr>
          <w:sz w:val="23"/>
          <w:szCs w:val="23"/>
        </w:rPr>
        <w:t>.</w:t>
      </w:r>
      <w:r w:rsidR="00701DB8" w:rsidRPr="00A90187">
        <w:rPr>
          <w:sz w:val="23"/>
          <w:szCs w:val="23"/>
        </w:rPr>
        <w:t xml:space="preserve"> </w:t>
      </w:r>
      <w:r w:rsidR="0014645E" w:rsidRPr="00A90187">
        <w:rPr>
          <w:sz w:val="23"/>
          <w:szCs w:val="23"/>
        </w:rPr>
        <w:t xml:space="preserve">Состав комиссии </w:t>
      </w:r>
      <w:r w:rsidR="00701DB8" w:rsidRPr="00A90187">
        <w:rPr>
          <w:sz w:val="23"/>
          <w:szCs w:val="23"/>
        </w:rPr>
        <w:t>утвержд</w:t>
      </w:r>
      <w:r w:rsidR="0014645E" w:rsidRPr="00A90187">
        <w:rPr>
          <w:sz w:val="23"/>
          <w:szCs w:val="23"/>
        </w:rPr>
        <w:t>ается</w:t>
      </w:r>
      <w:r w:rsidR="00701DB8" w:rsidRPr="00A90187">
        <w:rPr>
          <w:sz w:val="23"/>
          <w:szCs w:val="23"/>
        </w:rPr>
        <w:t xml:space="preserve"> деканом факультета</w:t>
      </w:r>
      <w:r w:rsidR="0014645E" w:rsidRPr="00A90187">
        <w:rPr>
          <w:sz w:val="23"/>
          <w:szCs w:val="23"/>
        </w:rPr>
        <w:t>.</w:t>
      </w:r>
      <w:r w:rsidR="00701DB8" w:rsidRPr="00A90187">
        <w:rPr>
          <w:sz w:val="23"/>
          <w:szCs w:val="23"/>
        </w:rPr>
        <w:t xml:space="preserve"> </w:t>
      </w:r>
      <w:r w:rsidR="0014645E" w:rsidRPr="00A90187">
        <w:rPr>
          <w:sz w:val="23"/>
          <w:szCs w:val="23"/>
        </w:rPr>
        <w:t>Комиссия включает в себя</w:t>
      </w:r>
      <w:r w:rsidR="00B0264F" w:rsidRPr="00A90187">
        <w:rPr>
          <w:sz w:val="23"/>
          <w:szCs w:val="23"/>
        </w:rPr>
        <w:t xml:space="preserve"> </w:t>
      </w:r>
      <w:r w:rsidR="006A591E" w:rsidRPr="00A90187">
        <w:rPr>
          <w:sz w:val="23"/>
          <w:szCs w:val="23"/>
        </w:rPr>
        <w:t xml:space="preserve">одного–двух </w:t>
      </w:r>
      <w:r w:rsidR="005C5CFC" w:rsidRPr="00A90187">
        <w:rPr>
          <w:sz w:val="23"/>
          <w:szCs w:val="23"/>
        </w:rPr>
        <w:t>представителей</w:t>
      </w:r>
      <w:r w:rsidR="008433AD" w:rsidRPr="00A90187">
        <w:rPr>
          <w:sz w:val="23"/>
          <w:szCs w:val="23"/>
        </w:rPr>
        <w:t xml:space="preserve"> деканата и науч</w:t>
      </w:r>
      <w:r w:rsidR="005C5CFC" w:rsidRPr="00A90187">
        <w:rPr>
          <w:sz w:val="23"/>
          <w:szCs w:val="23"/>
        </w:rPr>
        <w:t>ного</w:t>
      </w:r>
      <w:r w:rsidR="008433AD" w:rsidRPr="00A90187">
        <w:rPr>
          <w:sz w:val="23"/>
          <w:szCs w:val="23"/>
        </w:rPr>
        <w:t xml:space="preserve"> руководи</w:t>
      </w:r>
      <w:r w:rsidR="005C5CFC" w:rsidRPr="00A90187">
        <w:rPr>
          <w:sz w:val="23"/>
          <w:szCs w:val="23"/>
        </w:rPr>
        <w:t>теля</w:t>
      </w:r>
      <w:r w:rsidR="008433AD" w:rsidRPr="00A90187">
        <w:rPr>
          <w:sz w:val="23"/>
          <w:szCs w:val="23"/>
        </w:rPr>
        <w:t xml:space="preserve"> </w:t>
      </w:r>
      <w:r w:rsidR="004B62D9" w:rsidRPr="00A90187">
        <w:rPr>
          <w:sz w:val="23"/>
          <w:szCs w:val="23"/>
        </w:rPr>
        <w:t xml:space="preserve">курсовой работы </w:t>
      </w:r>
      <w:r w:rsidR="008433AD" w:rsidRPr="00A90187">
        <w:rPr>
          <w:sz w:val="23"/>
          <w:szCs w:val="23"/>
        </w:rPr>
        <w:t xml:space="preserve">(если </w:t>
      </w:r>
      <w:r w:rsidR="005C5CFC" w:rsidRPr="00A90187">
        <w:rPr>
          <w:sz w:val="23"/>
          <w:szCs w:val="23"/>
        </w:rPr>
        <w:t xml:space="preserve">представитель деканата </w:t>
      </w:r>
      <w:r w:rsidR="00067233" w:rsidRPr="00A90187">
        <w:rPr>
          <w:sz w:val="23"/>
          <w:szCs w:val="23"/>
        </w:rPr>
        <w:t xml:space="preserve">является </w:t>
      </w:r>
      <w:r w:rsidR="005C5CFC" w:rsidRPr="00A90187">
        <w:rPr>
          <w:sz w:val="23"/>
          <w:szCs w:val="23"/>
        </w:rPr>
        <w:t>одновременно</w:t>
      </w:r>
      <w:r w:rsidR="008433AD" w:rsidRPr="00A90187">
        <w:rPr>
          <w:sz w:val="23"/>
          <w:szCs w:val="23"/>
        </w:rPr>
        <w:t xml:space="preserve"> научным </w:t>
      </w:r>
      <w:r w:rsidR="00E43D0A" w:rsidRPr="00A90187">
        <w:rPr>
          <w:sz w:val="23"/>
          <w:szCs w:val="23"/>
        </w:rPr>
        <w:t>руководителем</w:t>
      </w:r>
      <w:r w:rsidR="008433AD" w:rsidRPr="00A90187">
        <w:rPr>
          <w:sz w:val="23"/>
          <w:szCs w:val="23"/>
        </w:rPr>
        <w:t xml:space="preserve"> курсовой работы, то </w:t>
      </w:r>
      <w:r w:rsidR="005C5CFC" w:rsidRPr="00A90187">
        <w:rPr>
          <w:sz w:val="23"/>
          <w:szCs w:val="23"/>
        </w:rPr>
        <w:t xml:space="preserve">в состав комиссии </w:t>
      </w:r>
      <w:r w:rsidR="00E43D0A" w:rsidRPr="00A90187">
        <w:rPr>
          <w:sz w:val="23"/>
          <w:szCs w:val="23"/>
        </w:rPr>
        <w:t>приглашается второй представитель деканата</w:t>
      </w:r>
      <w:r w:rsidR="005C5CFC" w:rsidRPr="00A90187">
        <w:rPr>
          <w:sz w:val="23"/>
          <w:szCs w:val="23"/>
        </w:rPr>
        <w:t>,</w:t>
      </w:r>
      <w:r w:rsidR="00E43D0A" w:rsidRPr="00A90187">
        <w:rPr>
          <w:sz w:val="23"/>
          <w:szCs w:val="23"/>
        </w:rPr>
        <w:t xml:space="preserve"> либо преподаватель факультета – специалист </w:t>
      </w:r>
      <w:r w:rsidR="004B62D9" w:rsidRPr="00A90187">
        <w:rPr>
          <w:sz w:val="23"/>
          <w:szCs w:val="23"/>
        </w:rPr>
        <w:t>по соответствующей дисциплине</w:t>
      </w:r>
      <w:r w:rsidR="00467EE2" w:rsidRPr="00A90187">
        <w:rPr>
          <w:sz w:val="23"/>
          <w:szCs w:val="23"/>
        </w:rPr>
        <w:t>)</w:t>
      </w:r>
      <w:r w:rsidR="0024009C" w:rsidRPr="00A90187">
        <w:rPr>
          <w:sz w:val="23"/>
          <w:szCs w:val="23"/>
        </w:rPr>
        <w:t>.</w:t>
      </w:r>
    </w:p>
    <w:p w:rsidR="00E25849" w:rsidRPr="00A90187" w:rsidRDefault="00E25849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2. Установить следующую </w:t>
      </w:r>
      <w:r w:rsidR="00433C81" w:rsidRPr="00A90187">
        <w:rPr>
          <w:sz w:val="23"/>
          <w:szCs w:val="23"/>
        </w:rPr>
        <w:t>процедуру публичной защиты курсовой работы:</w:t>
      </w:r>
    </w:p>
    <w:p w:rsidR="00433C81" w:rsidRPr="00A90187" w:rsidRDefault="00433C81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а) студент объявляет тему </w:t>
      </w:r>
      <w:r w:rsidR="00786054" w:rsidRPr="00A90187">
        <w:rPr>
          <w:sz w:val="23"/>
          <w:szCs w:val="23"/>
        </w:rPr>
        <w:t>курсовой</w:t>
      </w:r>
      <w:r w:rsidRPr="00A90187">
        <w:rPr>
          <w:sz w:val="23"/>
          <w:szCs w:val="23"/>
        </w:rPr>
        <w:t xml:space="preserve"> работы, научного руководителя, план (структуру), цели, задачи, актуальность работы и кратко излагает </w:t>
      </w:r>
      <w:r w:rsidR="00786054" w:rsidRPr="00A90187">
        <w:rPr>
          <w:sz w:val="23"/>
          <w:szCs w:val="23"/>
        </w:rPr>
        <w:t xml:space="preserve">ее </w:t>
      </w:r>
      <w:r w:rsidRPr="00A90187">
        <w:rPr>
          <w:sz w:val="23"/>
          <w:szCs w:val="23"/>
        </w:rPr>
        <w:t>содержание;</w:t>
      </w:r>
    </w:p>
    <w:p w:rsidR="00433C81" w:rsidRPr="00A90187" w:rsidRDefault="00E25849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б) </w:t>
      </w:r>
      <w:r w:rsidR="00786054" w:rsidRPr="00A90187">
        <w:rPr>
          <w:sz w:val="23"/>
          <w:szCs w:val="23"/>
        </w:rPr>
        <w:t xml:space="preserve">студент </w:t>
      </w:r>
      <w:r w:rsidR="00433C81" w:rsidRPr="00A90187">
        <w:rPr>
          <w:sz w:val="23"/>
          <w:szCs w:val="23"/>
        </w:rPr>
        <w:t>отвечает на вопросы комиссии</w:t>
      </w:r>
      <w:r w:rsidR="00786054" w:rsidRPr="00A90187">
        <w:rPr>
          <w:sz w:val="23"/>
          <w:szCs w:val="23"/>
        </w:rPr>
        <w:t>, дает необходимые пояснения и комментарии</w:t>
      </w:r>
      <w:r w:rsidR="00433C81" w:rsidRPr="00A90187">
        <w:rPr>
          <w:sz w:val="23"/>
          <w:szCs w:val="23"/>
        </w:rPr>
        <w:t>.</w:t>
      </w:r>
    </w:p>
    <w:p w:rsidR="00786054" w:rsidRPr="00A90187" w:rsidRDefault="00E25849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3</w:t>
      </w:r>
      <w:r w:rsidR="0024009C" w:rsidRPr="00A90187">
        <w:rPr>
          <w:sz w:val="23"/>
          <w:szCs w:val="23"/>
        </w:rPr>
        <w:t xml:space="preserve">. </w:t>
      </w:r>
      <w:r w:rsidR="00B222D0" w:rsidRPr="00A90187">
        <w:rPr>
          <w:sz w:val="23"/>
          <w:szCs w:val="23"/>
        </w:rPr>
        <w:t xml:space="preserve">Во время публичной защиты </w:t>
      </w:r>
      <w:r w:rsidR="00786054" w:rsidRPr="00A90187">
        <w:rPr>
          <w:sz w:val="23"/>
          <w:szCs w:val="23"/>
        </w:rPr>
        <w:t xml:space="preserve">студентам </w:t>
      </w:r>
      <w:r w:rsidR="00B222D0">
        <w:rPr>
          <w:sz w:val="23"/>
          <w:szCs w:val="23"/>
        </w:rPr>
        <w:t>з</w:t>
      </w:r>
      <w:r w:rsidR="00B222D0" w:rsidRPr="00A90187">
        <w:rPr>
          <w:sz w:val="23"/>
          <w:szCs w:val="23"/>
        </w:rPr>
        <w:t>апре</w:t>
      </w:r>
      <w:r w:rsidR="00B222D0">
        <w:rPr>
          <w:sz w:val="23"/>
          <w:szCs w:val="23"/>
        </w:rPr>
        <w:t>щено</w:t>
      </w:r>
      <w:r w:rsidR="00B222D0" w:rsidRPr="00A90187">
        <w:rPr>
          <w:sz w:val="23"/>
          <w:szCs w:val="23"/>
        </w:rPr>
        <w:t xml:space="preserve"> </w:t>
      </w:r>
      <w:r w:rsidR="00786054" w:rsidRPr="00A90187">
        <w:rPr>
          <w:sz w:val="23"/>
          <w:szCs w:val="23"/>
        </w:rPr>
        <w:t>пользоваться любыми записями, заметками, тезисами и т.д.</w:t>
      </w:r>
    </w:p>
    <w:p w:rsidR="00C000CF" w:rsidRPr="00A90187" w:rsidRDefault="00786054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4. </w:t>
      </w:r>
      <w:r w:rsidR="00EA1898" w:rsidRPr="00A90187">
        <w:rPr>
          <w:sz w:val="23"/>
          <w:szCs w:val="23"/>
        </w:rPr>
        <w:t>Для оценки курсовой</w:t>
      </w:r>
      <w:r w:rsidR="00C000CF" w:rsidRPr="00A90187">
        <w:rPr>
          <w:sz w:val="23"/>
          <w:szCs w:val="23"/>
        </w:rPr>
        <w:t xml:space="preserve"> работ</w:t>
      </w:r>
      <w:r w:rsidR="00B04894" w:rsidRPr="00A90187">
        <w:rPr>
          <w:sz w:val="23"/>
          <w:szCs w:val="23"/>
        </w:rPr>
        <w:t>ы</w:t>
      </w:r>
      <w:r w:rsidR="00C000CF" w:rsidRPr="00A90187">
        <w:rPr>
          <w:sz w:val="23"/>
          <w:szCs w:val="23"/>
        </w:rPr>
        <w:t xml:space="preserve"> студентов, обучающихся по балльно-рейтинговой системе, ориентироваться на следующие критерии:</w:t>
      </w:r>
    </w:p>
    <w:p w:rsidR="00C000CF" w:rsidRPr="00A90187" w:rsidRDefault="00C000CF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– </w:t>
      </w:r>
      <w:r w:rsidR="00D70956" w:rsidRPr="00A90187">
        <w:rPr>
          <w:sz w:val="23"/>
          <w:szCs w:val="23"/>
        </w:rPr>
        <w:t>оформление работ</w:t>
      </w:r>
      <w:r w:rsidR="00B079F0" w:rsidRPr="00A90187">
        <w:rPr>
          <w:sz w:val="23"/>
          <w:szCs w:val="23"/>
        </w:rPr>
        <w:t>ы</w:t>
      </w:r>
      <w:r w:rsidR="00D70956" w:rsidRPr="00A90187">
        <w:rPr>
          <w:sz w:val="23"/>
          <w:szCs w:val="23"/>
        </w:rPr>
        <w:t xml:space="preserve"> (до 1</w:t>
      </w:r>
      <w:r w:rsidR="00B079F0" w:rsidRPr="00A90187">
        <w:rPr>
          <w:sz w:val="23"/>
          <w:szCs w:val="23"/>
        </w:rPr>
        <w:t>0</w:t>
      </w:r>
      <w:r w:rsidR="00D70956" w:rsidRPr="00A90187">
        <w:rPr>
          <w:sz w:val="23"/>
          <w:szCs w:val="23"/>
        </w:rPr>
        <w:t xml:space="preserve"> баллов);</w:t>
      </w:r>
    </w:p>
    <w:p w:rsidR="00D70956" w:rsidRPr="00A90187" w:rsidRDefault="00D70956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– содержание работ</w:t>
      </w:r>
      <w:r w:rsidR="00B079F0" w:rsidRPr="00A90187">
        <w:rPr>
          <w:sz w:val="23"/>
          <w:szCs w:val="23"/>
        </w:rPr>
        <w:t>ы</w:t>
      </w:r>
      <w:r w:rsidRPr="00A90187">
        <w:rPr>
          <w:sz w:val="23"/>
          <w:szCs w:val="23"/>
        </w:rPr>
        <w:t xml:space="preserve"> (до </w:t>
      </w:r>
      <w:r w:rsidR="00B079F0" w:rsidRPr="00A90187">
        <w:rPr>
          <w:sz w:val="23"/>
          <w:szCs w:val="23"/>
        </w:rPr>
        <w:t>20</w:t>
      </w:r>
      <w:r w:rsidRPr="00A90187">
        <w:rPr>
          <w:sz w:val="23"/>
          <w:szCs w:val="23"/>
        </w:rPr>
        <w:t xml:space="preserve"> баллов);</w:t>
      </w:r>
    </w:p>
    <w:p w:rsidR="00D70956" w:rsidRPr="00A90187" w:rsidRDefault="00D70956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– публичная защита (до 50 баллов).</w:t>
      </w:r>
    </w:p>
    <w:p w:rsidR="006B2A71" w:rsidRPr="00A90187" w:rsidRDefault="006D7383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Курсовая работа, выполненная без</w:t>
      </w:r>
      <w:r w:rsidR="004A6F12" w:rsidRPr="00A90187">
        <w:rPr>
          <w:sz w:val="23"/>
          <w:szCs w:val="23"/>
        </w:rPr>
        <w:t xml:space="preserve"> посещения заседаний научного студенческого общества, может быть оценена максимум в 80 баллов (оценка «отлично» по переводной шкале). За успешную и активную работу в рамках НСО возможно добавление еще 20 баллов. В </w:t>
      </w:r>
      <w:r w:rsidR="00584C54" w:rsidRPr="00A90187">
        <w:rPr>
          <w:sz w:val="23"/>
          <w:szCs w:val="23"/>
        </w:rPr>
        <w:t>последнем случае</w:t>
      </w:r>
      <w:r w:rsidR="004A6F12" w:rsidRPr="00A90187">
        <w:rPr>
          <w:sz w:val="23"/>
          <w:szCs w:val="23"/>
        </w:rPr>
        <w:t xml:space="preserve"> курсовая работа </w:t>
      </w:r>
      <w:r w:rsidR="00141FB2" w:rsidRPr="00A90187">
        <w:rPr>
          <w:sz w:val="23"/>
          <w:szCs w:val="23"/>
        </w:rPr>
        <w:t>может быть оценена максимум в 100 баллов («превосходно» по переводной школе).</w:t>
      </w:r>
    </w:p>
    <w:p w:rsidR="0024009C" w:rsidRPr="00A90187" w:rsidRDefault="00C000CF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5. </w:t>
      </w:r>
      <w:r w:rsidR="0024009C" w:rsidRPr="00A90187">
        <w:rPr>
          <w:sz w:val="23"/>
          <w:szCs w:val="23"/>
        </w:rPr>
        <w:t>Определить следующие</w:t>
      </w:r>
      <w:r w:rsidR="008D431E">
        <w:rPr>
          <w:sz w:val="23"/>
          <w:szCs w:val="23"/>
        </w:rPr>
        <w:t xml:space="preserve"> общие</w:t>
      </w:r>
      <w:r w:rsidR="0024009C" w:rsidRPr="00A90187">
        <w:rPr>
          <w:sz w:val="23"/>
          <w:szCs w:val="23"/>
        </w:rPr>
        <w:t xml:space="preserve"> сроки защиты курсовых работ по всем юридическим дисциплинам </w:t>
      </w:r>
      <w:r w:rsidR="0090645F" w:rsidRPr="00A90187">
        <w:rPr>
          <w:sz w:val="23"/>
          <w:szCs w:val="23"/>
        </w:rPr>
        <w:t>учебного плана:</w:t>
      </w:r>
    </w:p>
    <w:p w:rsidR="0090645F" w:rsidRPr="00A90187" w:rsidRDefault="0090645F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– для студентов I–IV курсов очного отделения и студентов I–V курсов </w:t>
      </w:r>
      <w:r w:rsidR="000467E3" w:rsidRPr="00A90187">
        <w:rPr>
          <w:sz w:val="23"/>
          <w:szCs w:val="23"/>
        </w:rPr>
        <w:t>заочного отделения (группы по субботам) – в летнюю сессию в установленные деканатом дни защит;</w:t>
      </w:r>
    </w:p>
    <w:p w:rsidR="000467E3" w:rsidRPr="00A90187" w:rsidRDefault="000467E3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– для студентов I–V курсов заочного отделения</w:t>
      </w:r>
      <w:r w:rsidR="00BB2BFC" w:rsidRPr="00A90187">
        <w:rPr>
          <w:sz w:val="23"/>
          <w:szCs w:val="23"/>
        </w:rPr>
        <w:t xml:space="preserve">, I–III курсов групп сокращенной подготовки (СОП), I–II курсов групп второго высшего образования – </w:t>
      </w:r>
      <w:r w:rsidR="00516540" w:rsidRPr="00A90187">
        <w:rPr>
          <w:sz w:val="23"/>
          <w:szCs w:val="23"/>
        </w:rPr>
        <w:t>в весеннюю сессию в определенные деканатом дни защит.</w:t>
      </w:r>
    </w:p>
    <w:p w:rsidR="00516540" w:rsidRPr="00A90187" w:rsidRDefault="00C000CF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6</w:t>
      </w:r>
      <w:r w:rsidR="00516540" w:rsidRPr="00A90187">
        <w:rPr>
          <w:sz w:val="23"/>
          <w:szCs w:val="23"/>
        </w:rPr>
        <w:t xml:space="preserve">. Курсовая работа </w:t>
      </w:r>
      <w:r w:rsidR="00141FB2" w:rsidRPr="00A90187">
        <w:rPr>
          <w:sz w:val="23"/>
          <w:szCs w:val="23"/>
        </w:rPr>
        <w:t>студента</w:t>
      </w:r>
      <w:r w:rsidR="00584C54" w:rsidRPr="00A90187">
        <w:rPr>
          <w:sz w:val="23"/>
          <w:szCs w:val="23"/>
        </w:rPr>
        <w:t>ми заочного отделения (I–V курс</w:t>
      </w:r>
      <w:r w:rsidR="00141FB2" w:rsidRPr="00A90187">
        <w:rPr>
          <w:sz w:val="23"/>
          <w:szCs w:val="23"/>
        </w:rPr>
        <w:t>)</w:t>
      </w:r>
      <w:r w:rsidR="00584C54" w:rsidRPr="00A90187">
        <w:rPr>
          <w:sz w:val="23"/>
          <w:szCs w:val="23"/>
        </w:rPr>
        <w:t>, студентами групп сокращенной подготовки, студентами групп второго высшего образования</w:t>
      </w:r>
      <w:r w:rsidR="00141FB2" w:rsidRPr="00A90187">
        <w:rPr>
          <w:sz w:val="23"/>
          <w:szCs w:val="23"/>
        </w:rPr>
        <w:t xml:space="preserve"> </w:t>
      </w:r>
      <w:r w:rsidR="00516540" w:rsidRPr="00A90187">
        <w:rPr>
          <w:sz w:val="23"/>
          <w:szCs w:val="23"/>
        </w:rPr>
        <w:t>должна быть представлена в деканат в первый день сессии для регистрации и проверки научным руководителем.</w:t>
      </w:r>
    </w:p>
    <w:p w:rsidR="00AC75F8" w:rsidRPr="00A90187" w:rsidRDefault="00C000CF" w:rsidP="00A90187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7. </w:t>
      </w:r>
      <w:r w:rsidR="00960CF4" w:rsidRPr="00A90187">
        <w:rPr>
          <w:sz w:val="23"/>
          <w:szCs w:val="23"/>
        </w:rPr>
        <w:t>Студенты I–IV курсов очного отделения предоставляют курсовые работы в деканат оч</w:t>
      </w:r>
      <w:r w:rsidR="00CB4AAA">
        <w:rPr>
          <w:sz w:val="23"/>
          <w:szCs w:val="23"/>
        </w:rPr>
        <w:t>ного отделения до 21</w:t>
      </w:r>
      <w:r w:rsidR="00960CF4" w:rsidRPr="00A90187">
        <w:rPr>
          <w:sz w:val="23"/>
          <w:szCs w:val="23"/>
        </w:rPr>
        <w:t xml:space="preserve"> </w:t>
      </w:r>
      <w:r w:rsidR="006C2626">
        <w:rPr>
          <w:sz w:val="23"/>
          <w:szCs w:val="23"/>
        </w:rPr>
        <w:t>мая 2012</w:t>
      </w:r>
      <w:r w:rsidR="00960CF4" w:rsidRPr="00A90187">
        <w:rPr>
          <w:sz w:val="23"/>
          <w:szCs w:val="23"/>
        </w:rPr>
        <w:t xml:space="preserve"> г. включительно.</w:t>
      </w:r>
    </w:p>
    <w:p w:rsidR="006C7959" w:rsidRPr="00A90187" w:rsidRDefault="006C7959" w:rsidP="00847C64">
      <w:pPr>
        <w:spacing w:before="120"/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8.</w:t>
      </w:r>
      <w:r w:rsidR="00440714" w:rsidRPr="00A90187">
        <w:rPr>
          <w:sz w:val="23"/>
          <w:szCs w:val="23"/>
        </w:rPr>
        <w:t xml:space="preserve"> </w:t>
      </w:r>
      <w:r w:rsidR="00B222D0" w:rsidRPr="00A90187">
        <w:rPr>
          <w:sz w:val="23"/>
          <w:szCs w:val="23"/>
        </w:rPr>
        <w:t xml:space="preserve">При подготовке курсовой работы студент </w:t>
      </w:r>
      <w:r w:rsidRPr="00A90187">
        <w:rPr>
          <w:sz w:val="23"/>
          <w:szCs w:val="23"/>
        </w:rPr>
        <w:t>обязан:</w:t>
      </w:r>
    </w:p>
    <w:p w:rsidR="006C7959" w:rsidRPr="00A90187" w:rsidRDefault="006C7959" w:rsidP="006C7959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а)</w:t>
      </w:r>
      <w:r w:rsidR="00440714" w:rsidRPr="00A90187">
        <w:rPr>
          <w:sz w:val="23"/>
          <w:szCs w:val="23"/>
        </w:rPr>
        <w:t xml:space="preserve"> согласовать с научным руководителем точную формулировку темы и примерный план работы;</w:t>
      </w:r>
    </w:p>
    <w:p w:rsidR="006C7959" w:rsidRPr="00A90187" w:rsidRDefault="006C7959" w:rsidP="006C7959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б)</w:t>
      </w:r>
      <w:r w:rsidR="00440714" w:rsidRPr="00A90187">
        <w:rPr>
          <w:sz w:val="23"/>
          <w:szCs w:val="23"/>
        </w:rPr>
        <w:t xml:space="preserve"> написать заявление на утверждение темы и научного руководителя, подписать его у научного руководителя и представить в деканат для утверждения темы работы;</w:t>
      </w:r>
    </w:p>
    <w:p w:rsidR="006C7959" w:rsidRPr="00A90187" w:rsidRDefault="006C7959" w:rsidP="006C7959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в)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подготовить работу в соответствии с методическими рекомендациями по напис</w:t>
      </w:r>
      <w:r w:rsidR="00440714" w:rsidRPr="00A90187">
        <w:rPr>
          <w:sz w:val="23"/>
          <w:szCs w:val="23"/>
        </w:rPr>
        <w:t xml:space="preserve">анию курсовых и дипломных работ, </w:t>
      </w:r>
      <w:r w:rsidRPr="00A90187">
        <w:rPr>
          <w:sz w:val="23"/>
          <w:szCs w:val="23"/>
        </w:rPr>
        <w:t>которые студент может получить в деканате  на электронном носи</w:t>
      </w:r>
      <w:r w:rsidR="00440714" w:rsidRPr="00A90187">
        <w:rPr>
          <w:sz w:val="23"/>
          <w:szCs w:val="23"/>
        </w:rPr>
        <w:t>теле;</w:t>
      </w:r>
    </w:p>
    <w:p w:rsidR="006C7959" w:rsidRDefault="006C7959" w:rsidP="006C7959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г)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пред</w:t>
      </w:r>
      <w:r w:rsidR="00440714" w:rsidRPr="00A90187">
        <w:rPr>
          <w:sz w:val="23"/>
          <w:szCs w:val="23"/>
        </w:rPr>
        <w:t>ставить в установленный  в пп. 5–</w:t>
      </w:r>
      <w:r w:rsidRPr="00A90187">
        <w:rPr>
          <w:sz w:val="23"/>
          <w:szCs w:val="23"/>
        </w:rPr>
        <w:t xml:space="preserve">7 данного  распоряжения срок курсовую работу в деканат </w:t>
      </w:r>
      <w:r w:rsidR="00440714" w:rsidRPr="00A90187">
        <w:rPr>
          <w:sz w:val="23"/>
          <w:szCs w:val="23"/>
        </w:rPr>
        <w:t>в печатном виде</w:t>
      </w:r>
      <w:r w:rsidR="008F7DCE" w:rsidRPr="008F7DCE">
        <w:rPr>
          <w:sz w:val="23"/>
          <w:szCs w:val="23"/>
        </w:rPr>
        <w:t xml:space="preserve"> </w:t>
      </w:r>
      <w:r w:rsidR="008F7DCE">
        <w:rPr>
          <w:sz w:val="23"/>
          <w:szCs w:val="23"/>
        </w:rPr>
        <w:t>(</w:t>
      </w:r>
      <w:r w:rsidR="008F7DCE" w:rsidRPr="00A90187">
        <w:rPr>
          <w:sz w:val="23"/>
          <w:szCs w:val="23"/>
        </w:rPr>
        <w:t xml:space="preserve">в </w:t>
      </w:r>
      <w:r w:rsidR="008F7DCE">
        <w:rPr>
          <w:sz w:val="23"/>
          <w:szCs w:val="23"/>
        </w:rPr>
        <w:t>одном экземпляре)</w:t>
      </w:r>
      <w:r w:rsidR="00440714" w:rsidRPr="00A90187">
        <w:rPr>
          <w:sz w:val="23"/>
          <w:szCs w:val="23"/>
        </w:rPr>
        <w:t xml:space="preserve">, </w:t>
      </w:r>
      <w:r w:rsidRPr="00A90187">
        <w:rPr>
          <w:sz w:val="23"/>
          <w:szCs w:val="23"/>
        </w:rPr>
        <w:t>а также на электронном носителе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(на диске для проверки руководителем и деканатом ра</w:t>
      </w:r>
      <w:r w:rsidR="00440714" w:rsidRPr="00A90187">
        <w:rPr>
          <w:sz w:val="23"/>
          <w:szCs w:val="23"/>
        </w:rPr>
        <w:t>боты на</w:t>
      </w:r>
      <w:r w:rsidR="009C773A" w:rsidRPr="00A90187">
        <w:rPr>
          <w:sz w:val="23"/>
          <w:szCs w:val="23"/>
        </w:rPr>
        <w:t xml:space="preserve"> </w:t>
      </w:r>
      <w:r w:rsidR="00E63EBD" w:rsidRPr="00A90187">
        <w:rPr>
          <w:sz w:val="23"/>
          <w:szCs w:val="23"/>
        </w:rPr>
        <w:t xml:space="preserve">предмет </w:t>
      </w:r>
      <w:r w:rsidR="00440714" w:rsidRPr="00A90187">
        <w:rPr>
          <w:sz w:val="23"/>
          <w:szCs w:val="23"/>
        </w:rPr>
        <w:t>плагиата</w:t>
      </w:r>
      <w:r w:rsidR="008D431E">
        <w:rPr>
          <w:sz w:val="23"/>
          <w:szCs w:val="23"/>
        </w:rPr>
        <w:t xml:space="preserve">, определение которого </w:t>
      </w:r>
      <w:r w:rsidR="00B0518F">
        <w:rPr>
          <w:sz w:val="23"/>
          <w:szCs w:val="23"/>
        </w:rPr>
        <w:t>дается</w:t>
      </w:r>
      <w:r w:rsidR="008D431E">
        <w:rPr>
          <w:sz w:val="23"/>
          <w:szCs w:val="23"/>
        </w:rPr>
        <w:t xml:space="preserve"> в распоряжении от 25.03.2011 № 20</w:t>
      </w:r>
      <w:r w:rsidR="00440714" w:rsidRPr="00A90187">
        <w:rPr>
          <w:sz w:val="23"/>
          <w:szCs w:val="23"/>
        </w:rPr>
        <w:t>);</w:t>
      </w:r>
    </w:p>
    <w:p w:rsidR="008D431E" w:rsidRPr="00A90187" w:rsidRDefault="008D431E" w:rsidP="008D431E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е) в течение недели после представления работы в деканат и проверки ее научным руководителем студент обязан исправить замечания в работе, сделанные научным руководителем и представить работу руководителю для повторной ее проверки и защиты. </w:t>
      </w:r>
    </w:p>
    <w:p w:rsidR="00C35A1F" w:rsidRDefault="006C7959" w:rsidP="00E63EBD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д)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 xml:space="preserve">в конце работы </w:t>
      </w:r>
      <w:r w:rsidR="00AC75F8" w:rsidRPr="00A90187">
        <w:rPr>
          <w:sz w:val="23"/>
          <w:szCs w:val="23"/>
        </w:rPr>
        <w:t xml:space="preserve"> отде</w:t>
      </w:r>
      <w:r w:rsidR="00440714" w:rsidRPr="00A90187">
        <w:rPr>
          <w:sz w:val="23"/>
          <w:szCs w:val="23"/>
        </w:rPr>
        <w:t>льным разделом  после выводов и/</w:t>
      </w:r>
      <w:r w:rsidR="00AC75F8" w:rsidRPr="00A90187">
        <w:rPr>
          <w:sz w:val="23"/>
          <w:szCs w:val="23"/>
        </w:rPr>
        <w:t xml:space="preserve">или заключения по работе </w:t>
      </w:r>
      <w:r w:rsidRPr="00A90187">
        <w:rPr>
          <w:sz w:val="23"/>
          <w:szCs w:val="23"/>
        </w:rPr>
        <w:t>разместить обязательное для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любой творческой работы сокращенное ее изложение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 xml:space="preserve">(точным </w:t>
      </w:r>
      <w:r w:rsidR="00440714" w:rsidRPr="00A90187">
        <w:rPr>
          <w:sz w:val="23"/>
          <w:szCs w:val="23"/>
        </w:rPr>
        <w:t>объемом</w:t>
      </w:r>
      <w:r w:rsidRPr="00A90187">
        <w:rPr>
          <w:sz w:val="23"/>
          <w:szCs w:val="23"/>
        </w:rPr>
        <w:t>,</w:t>
      </w:r>
      <w:r w:rsidR="00440714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составляющим 10</w:t>
      </w:r>
      <w:r w:rsidR="00440714" w:rsidRPr="00A90187">
        <w:rPr>
          <w:sz w:val="23"/>
          <w:szCs w:val="23"/>
        </w:rPr>
        <w:t xml:space="preserve"> % текста), </w:t>
      </w:r>
      <w:r w:rsidRPr="00A90187">
        <w:rPr>
          <w:sz w:val="23"/>
          <w:szCs w:val="23"/>
        </w:rPr>
        <w:t>т.е. ее автореферат</w:t>
      </w:r>
      <w:r w:rsidR="00843EB8" w:rsidRPr="00A90187">
        <w:rPr>
          <w:sz w:val="23"/>
          <w:szCs w:val="23"/>
        </w:rPr>
        <w:t xml:space="preserve">, который представляет собой краткое изложение курсовой работы, сделанное самим автором. </w:t>
      </w:r>
    </w:p>
    <w:p w:rsidR="00B222D0" w:rsidRDefault="00C35A1F" w:rsidP="00E63EBD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843EB8" w:rsidRPr="00A90187">
        <w:rPr>
          <w:sz w:val="23"/>
          <w:szCs w:val="23"/>
        </w:rPr>
        <w:t xml:space="preserve">Автореферат должен содержать  краткое и емкое изложение </w:t>
      </w:r>
      <w:r>
        <w:rPr>
          <w:sz w:val="23"/>
          <w:szCs w:val="23"/>
        </w:rPr>
        <w:t>всего содержания</w:t>
      </w:r>
      <w:r w:rsidR="00B222D0">
        <w:rPr>
          <w:sz w:val="23"/>
          <w:szCs w:val="23"/>
        </w:rPr>
        <w:t xml:space="preserve"> работы, а также </w:t>
      </w:r>
      <w:r w:rsidR="00843EB8" w:rsidRPr="00A90187">
        <w:rPr>
          <w:sz w:val="23"/>
          <w:szCs w:val="23"/>
        </w:rPr>
        <w:t>тех выводов, к которым пришел автор в процессе своего исследования.</w:t>
      </w:r>
      <w:r w:rsidR="00B222D0">
        <w:rPr>
          <w:sz w:val="23"/>
          <w:szCs w:val="23"/>
        </w:rPr>
        <w:t xml:space="preserve"> Написание автореферата необходимо для развития навыков и умений краткого изложения своими словами полученных в ходе изучения темы результатов. Автореферат не может состоять из фраз и предложений, которые </w:t>
      </w:r>
      <w:r>
        <w:rPr>
          <w:sz w:val="23"/>
          <w:szCs w:val="23"/>
        </w:rPr>
        <w:t xml:space="preserve">уже </w:t>
      </w:r>
      <w:r w:rsidR="00B222D0">
        <w:rPr>
          <w:sz w:val="23"/>
          <w:szCs w:val="23"/>
        </w:rPr>
        <w:t>встречаются в основной части курсовой работы.</w:t>
      </w:r>
    </w:p>
    <w:p w:rsidR="00843EB8" w:rsidRPr="00A90187" w:rsidRDefault="00843EB8" w:rsidP="008D431E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По общему правилу, автореферат </w:t>
      </w:r>
      <w:r w:rsidR="008D431E">
        <w:rPr>
          <w:sz w:val="23"/>
          <w:szCs w:val="23"/>
        </w:rPr>
        <w:t>состоит из введения и основной части.</w:t>
      </w:r>
      <w:r w:rsidR="008D431E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В</w:t>
      </w:r>
      <w:r w:rsidR="008D431E">
        <w:rPr>
          <w:sz w:val="23"/>
          <w:szCs w:val="23"/>
        </w:rPr>
        <w:t>о введении указываются</w:t>
      </w:r>
      <w:r w:rsidRPr="00A90187">
        <w:rPr>
          <w:sz w:val="23"/>
          <w:szCs w:val="23"/>
        </w:rPr>
        <w:t xml:space="preserve"> тем</w:t>
      </w:r>
      <w:r w:rsidR="008D431E">
        <w:rPr>
          <w:sz w:val="23"/>
          <w:szCs w:val="23"/>
        </w:rPr>
        <w:t>а</w:t>
      </w:r>
      <w:r w:rsidRPr="00A90187">
        <w:rPr>
          <w:sz w:val="23"/>
          <w:szCs w:val="23"/>
        </w:rPr>
        <w:t>, цели, задачи, предмет и объект исследования, а также те основ</w:t>
      </w:r>
      <w:r w:rsidR="008D431E">
        <w:rPr>
          <w:sz w:val="23"/>
          <w:szCs w:val="23"/>
        </w:rPr>
        <w:t>ные источники (литература</w:t>
      </w:r>
      <w:r w:rsidRPr="00A90187">
        <w:rPr>
          <w:sz w:val="23"/>
          <w:szCs w:val="23"/>
        </w:rPr>
        <w:t>), которые были  положены в основу исследования. В обязательном порядке необходимо обосновать актуальность данной работы.</w:t>
      </w:r>
      <w:r w:rsidR="008D431E">
        <w:rPr>
          <w:sz w:val="23"/>
          <w:szCs w:val="23"/>
        </w:rPr>
        <w:t xml:space="preserve"> В основной части раскрывается</w:t>
      </w:r>
      <w:r w:rsidRPr="00A90187">
        <w:rPr>
          <w:sz w:val="23"/>
          <w:szCs w:val="23"/>
        </w:rPr>
        <w:t xml:space="preserve"> краткое содержание курсовой работы</w:t>
      </w:r>
      <w:r w:rsidR="008D431E">
        <w:rPr>
          <w:sz w:val="23"/>
          <w:szCs w:val="23"/>
        </w:rPr>
        <w:t xml:space="preserve"> п</w:t>
      </w:r>
      <w:r w:rsidRPr="00A90187">
        <w:rPr>
          <w:sz w:val="23"/>
          <w:szCs w:val="23"/>
        </w:rPr>
        <w:t>о отдельным главам (параграфам)</w:t>
      </w:r>
      <w:r w:rsidR="008D431E">
        <w:rPr>
          <w:sz w:val="23"/>
          <w:szCs w:val="23"/>
        </w:rPr>
        <w:t>, отражаются</w:t>
      </w:r>
      <w:r w:rsidRPr="00A90187">
        <w:rPr>
          <w:sz w:val="23"/>
          <w:szCs w:val="23"/>
        </w:rPr>
        <w:t xml:space="preserve"> проблемы в теории и практике, выявленные в рамках исследования, а также те выводы, к которым пришел автор.</w:t>
      </w:r>
    </w:p>
    <w:p w:rsidR="00843EB8" w:rsidRPr="00A90187" w:rsidRDefault="00843EB8" w:rsidP="00E63EBD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Требования к оформлению автореферата аналогичны требованиям, предъявляем</w:t>
      </w:r>
      <w:r w:rsidR="004A2E3D">
        <w:rPr>
          <w:sz w:val="23"/>
          <w:szCs w:val="23"/>
        </w:rPr>
        <w:t>ы к оформлению  курсовой работы.</w:t>
      </w:r>
    </w:p>
    <w:p w:rsidR="0028599D" w:rsidRPr="00847C64" w:rsidRDefault="00AE07E5" w:rsidP="00A90187">
      <w:pPr>
        <w:spacing w:before="120"/>
        <w:ind w:firstLine="720"/>
        <w:jc w:val="both"/>
        <w:rPr>
          <w:sz w:val="23"/>
          <w:szCs w:val="23"/>
        </w:rPr>
      </w:pPr>
      <w:r w:rsidRPr="00847C64">
        <w:rPr>
          <w:sz w:val="23"/>
          <w:szCs w:val="23"/>
        </w:rPr>
        <w:t>10</w:t>
      </w:r>
      <w:r w:rsidR="00242C46" w:rsidRPr="00847C64">
        <w:rPr>
          <w:sz w:val="23"/>
          <w:szCs w:val="23"/>
        </w:rPr>
        <w:t xml:space="preserve">. </w:t>
      </w:r>
      <w:r w:rsidR="0028599D" w:rsidRPr="00847C64">
        <w:rPr>
          <w:sz w:val="23"/>
          <w:szCs w:val="23"/>
        </w:rPr>
        <w:t xml:space="preserve">Курсовая работа представляется к публичной защите при наличии письменного </w:t>
      </w:r>
      <w:r w:rsidR="00DA4F98" w:rsidRPr="00847C64">
        <w:rPr>
          <w:sz w:val="23"/>
          <w:szCs w:val="23"/>
        </w:rPr>
        <w:t>отзыва</w:t>
      </w:r>
      <w:r w:rsidR="0028599D" w:rsidRPr="00847C64">
        <w:rPr>
          <w:sz w:val="23"/>
          <w:szCs w:val="23"/>
        </w:rPr>
        <w:t xml:space="preserve"> (заключения) </w:t>
      </w:r>
      <w:r w:rsidR="00395412" w:rsidRPr="00847C64">
        <w:rPr>
          <w:sz w:val="23"/>
          <w:szCs w:val="23"/>
        </w:rPr>
        <w:t>научного руководителя</w:t>
      </w:r>
      <w:r w:rsidR="00DA4F98" w:rsidRPr="00847C64">
        <w:rPr>
          <w:sz w:val="23"/>
          <w:szCs w:val="23"/>
        </w:rPr>
        <w:t xml:space="preserve">, где указываются </w:t>
      </w:r>
      <w:r w:rsidR="00680BFC" w:rsidRPr="00847C64">
        <w:rPr>
          <w:sz w:val="23"/>
          <w:szCs w:val="23"/>
        </w:rPr>
        <w:t>достоинства и недостатки</w:t>
      </w:r>
      <w:r w:rsidR="00DA4F98" w:rsidRPr="00847C64">
        <w:rPr>
          <w:sz w:val="23"/>
          <w:szCs w:val="23"/>
        </w:rPr>
        <w:t xml:space="preserve"> работы. Если работа выполнена без согласования с научным руководителем, по неутвержденной теме, носит не самостоятельный характер, имеет запрещенные заимствования (плагиат) и другие неустранимые недостатки, то научный руководитель выставляет неудовлетворительную отметку. В этом случае работа не допускается к публичной защите</w:t>
      </w:r>
      <w:r w:rsidR="00680BFC" w:rsidRPr="00847C64">
        <w:rPr>
          <w:sz w:val="23"/>
          <w:szCs w:val="23"/>
        </w:rPr>
        <w:t xml:space="preserve">, студент приобретает академическую задолженность и должен писать новую </w:t>
      </w:r>
      <w:r w:rsidR="009C0942" w:rsidRPr="00847C64">
        <w:rPr>
          <w:sz w:val="23"/>
          <w:szCs w:val="23"/>
        </w:rPr>
        <w:t>курсовую работу.</w:t>
      </w:r>
    </w:p>
    <w:p w:rsidR="009C0942" w:rsidRPr="00847C64" w:rsidRDefault="00AE07E5" w:rsidP="00847C64">
      <w:pPr>
        <w:spacing w:before="120"/>
        <w:ind w:firstLine="720"/>
        <w:jc w:val="both"/>
        <w:rPr>
          <w:sz w:val="23"/>
          <w:szCs w:val="23"/>
        </w:rPr>
      </w:pPr>
      <w:r w:rsidRPr="00847C64">
        <w:rPr>
          <w:sz w:val="23"/>
          <w:szCs w:val="23"/>
        </w:rPr>
        <w:t>11</w:t>
      </w:r>
      <w:r w:rsidR="00242C46" w:rsidRPr="00847C64">
        <w:rPr>
          <w:sz w:val="23"/>
          <w:szCs w:val="23"/>
        </w:rPr>
        <w:t>. Количество курсовых работ</w:t>
      </w:r>
      <w:r w:rsidR="009C0942" w:rsidRPr="00847C64">
        <w:rPr>
          <w:sz w:val="23"/>
          <w:szCs w:val="23"/>
        </w:rPr>
        <w:t>, допускаемых к публичной защите</w:t>
      </w:r>
      <w:r w:rsidR="00242C46" w:rsidRPr="00847C64">
        <w:rPr>
          <w:sz w:val="23"/>
          <w:szCs w:val="23"/>
        </w:rPr>
        <w:t xml:space="preserve"> </w:t>
      </w:r>
      <w:r w:rsidR="009C0942" w:rsidRPr="00847C64">
        <w:rPr>
          <w:sz w:val="23"/>
          <w:szCs w:val="23"/>
        </w:rPr>
        <w:t xml:space="preserve">в течение одного учебного года </w:t>
      </w:r>
      <w:r w:rsidR="00242C46" w:rsidRPr="00847C64">
        <w:rPr>
          <w:sz w:val="23"/>
          <w:szCs w:val="23"/>
        </w:rPr>
        <w:t>не</w:t>
      </w:r>
      <w:r w:rsidR="009C0942" w:rsidRPr="00847C64">
        <w:rPr>
          <w:sz w:val="23"/>
          <w:szCs w:val="23"/>
        </w:rPr>
        <w:t xml:space="preserve"> может быть</w:t>
      </w:r>
      <w:r w:rsidR="00242C46" w:rsidRPr="00847C64">
        <w:rPr>
          <w:sz w:val="23"/>
          <w:szCs w:val="23"/>
        </w:rPr>
        <w:t xml:space="preserve"> более 2-х. </w:t>
      </w:r>
    </w:p>
    <w:p w:rsidR="003E150A" w:rsidRPr="00847C64" w:rsidRDefault="00242C46" w:rsidP="00AE07E5">
      <w:pPr>
        <w:ind w:firstLine="720"/>
        <w:jc w:val="both"/>
        <w:rPr>
          <w:sz w:val="23"/>
          <w:szCs w:val="23"/>
        </w:rPr>
      </w:pPr>
      <w:r w:rsidRPr="00847C64">
        <w:rPr>
          <w:sz w:val="23"/>
          <w:szCs w:val="23"/>
        </w:rPr>
        <w:t xml:space="preserve">Установить на переходный период до </w:t>
      </w:r>
      <w:r w:rsidR="00AE07E5" w:rsidRPr="00847C64">
        <w:rPr>
          <w:sz w:val="23"/>
          <w:szCs w:val="23"/>
        </w:rPr>
        <w:t>конца 2011/2012 учебного</w:t>
      </w:r>
      <w:r w:rsidR="00511440" w:rsidRPr="00847C64">
        <w:rPr>
          <w:sz w:val="23"/>
          <w:szCs w:val="23"/>
        </w:rPr>
        <w:t xml:space="preserve"> года возможность защиты</w:t>
      </w:r>
      <w:r w:rsidRPr="00847C64">
        <w:rPr>
          <w:sz w:val="23"/>
          <w:szCs w:val="23"/>
        </w:rPr>
        <w:t xml:space="preserve"> 3 </w:t>
      </w:r>
      <w:r w:rsidR="005D353D" w:rsidRPr="00847C64">
        <w:rPr>
          <w:sz w:val="23"/>
          <w:szCs w:val="23"/>
        </w:rPr>
        <w:t>курсо</w:t>
      </w:r>
      <w:r w:rsidR="00511440" w:rsidRPr="00847C64">
        <w:rPr>
          <w:sz w:val="23"/>
          <w:szCs w:val="23"/>
        </w:rPr>
        <w:t>вых</w:t>
      </w:r>
      <w:r w:rsidRPr="00847C64">
        <w:rPr>
          <w:sz w:val="23"/>
          <w:szCs w:val="23"/>
        </w:rPr>
        <w:t xml:space="preserve"> ра</w:t>
      </w:r>
      <w:r w:rsidR="00511440" w:rsidRPr="00847C64">
        <w:rPr>
          <w:sz w:val="23"/>
          <w:szCs w:val="23"/>
        </w:rPr>
        <w:t>бот</w:t>
      </w:r>
      <w:r w:rsidRPr="00847C64">
        <w:rPr>
          <w:sz w:val="23"/>
          <w:szCs w:val="23"/>
        </w:rPr>
        <w:t xml:space="preserve"> </w:t>
      </w:r>
      <w:r w:rsidR="009C0942" w:rsidRPr="00847C64">
        <w:rPr>
          <w:sz w:val="23"/>
          <w:szCs w:val="23"/>
        </w:rPr>
        <w:t>для студентов выпускных курсов</w:t>
      </w:r>
      <w:r w:rsidR="003E150A" w:rsidRPr="00847C64">
        <w:rPr>
          <w:sz w:val="23"/>
          <w:szCs w:val="23"/>
        </w:rPr>
        <w:t>.</w:t>
      </w:r>
      <w:r w:rsidR="00AE07E5" w:rsidRPr="00847C64">
        <w:rPr>
          <w:sz w:val="23"/>
          <w:szCs w:val="23"/>
        </w:rPr>
        <w:t xml:space="preserve"> </w:t>
      </w:r>
      <w:r w:rsidR="003E150A" w:rsidRPr="00847C64">
        <w:rPr>
          <w:sz w:val="23"/>
          <w:szCs w:val="23"/>
        </w:rPr>
        <w:t xml:space="preserve">Студенты, имеющие </w:t>
      </w:r>
      <w:r w:rsidR="005D353D" w:rsidRPr="00847C64">
        <w:rPr>
          <w:sz w:val="23"/>
          <w:szCs w:val="23"/>
        </w:rPr>
        <w:t xml:space="preserve">задолженность по курсовым работам и представляющие 2 и более курсовые работы в </w:t>
      </w:r>
      <w:r w:rsidR="00AE07E5" w:rsidRPr="00847C64">
        <w:rPr>
          <w:sz w:val="23"/>
          <w:szCs w:val="23"/>
        </w:rPr>
        <w:t>одном учебном</w:t>
      </w:r>
      <w:r w:rsidR="005D353D" w:rsidRPr="00847C64">
        <w:rPr>
          <w:sz w:val="23"/>
          <w:szCs w:val="23"/>
        </w:rPr>
        <w:t xml:space="preserve"> год</w:t>
      </w:r>
      <w:r w:rsidR="00AE07E5" w:rsidRPr="00847C64">
        <w:rPr>
          <w:sz w:val="23"/>
          <w:szCs w:val="23"/>
        </w:rPr>
        <w:t>у</w:t>
      </w:r>
      <w:r w:rsidR="005D353D" w:rsidRPr="00847C64">
        <w:rPr>
          <w:sz w:val="23"/>
          <w:szCs w:val="23"/>
        </w:rPr>
        <w:t xml:space="preserve"> не могут писать их по одной дисциплине.</w:t>
      </w:r>
    </w:p>
    <w:p w:rsidR="0096005A" w:rsidRDefault="00B57CA8" w:rsidP="00AE07E5">
      <w:pPr>
        <w:ind w:firstLine="720"/>
        <w:jc w:val="both"/>
        <w:rPr>
          <w:sz w:val="23"/>
          <w:szCs w:val="23"/>
        </w:rPr>
      </w:pPr>
      <w:r w:rsidRPr="00847C64">
        <w:rPr>
          <w:sz w:val="23"/>
          <w:szCs w:val="23"/>
        </w:rPr>
        <w:t>Если академическая задолженность возникла по неуважительной причине</w:t>
      </w:r>
      <w:r w:rsidR="0047072F" w:rsidRPr="00847C64">
        <w:rPr>
          <w:sz w:val="23"/>
          <w:szCs w:val="23"/>
        </w:rPr>
        <w:t xml:space="preserve">, то каждая курсовая работа </w:t>
      </w:r>
      <w:r w:rsidR="00AE07E5" w:rsidRPr="00847C64">
        <w:rPr>
          <w:sz w:val="23"/>
          <w:szCs w:val="23"/>
        </w:rPr>
        <w:t xml:space="preserve">оплачивается </w:t>
      </w:r>
      <w:r w:rsidR="0047072F" w:rsidRPr="00847C64">
        <w:rPr>
          <w:sz w:val="23"/>
          <w:szCs w:val="23"/>
        </w:rPr>
        <w:t>как пересдача</w:t>
      </w:r>
      <w:r w:rsidR="00AE07E5" w:rsidRPr="00847C64">
        <w:rPr>
          <w:sz w:val="23"/>
          <w:szCs w:val="23"/>
        </w:rPr>
        <w:t xml:space="preserve"> зачета (экзамена)</w:t>
      </w:r>
      <w:r w:rsidR="0047072F" w:rsidRPr="00847C64">
        <w:rPr>
          <w:sz w:val="23"/>
          <w:szCs w:val="23"/>
        </w:rPr>
        <w:t>.</w:t>
      </w:r>
    </w:p>
    <w:p w:rsidR="00516540" w:rsidRPr="00A90187" w:rsidRDefault="0047072F" w:rsidP="00847C64">
      <w:pPr>
        <w:spacing w:before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AC75F8" w:rsidRPr="00A90187">
        <w:rPr>
          <w:sz w:val="23"/>
          <w:szCs w:val="23"/>
        </w:rPr>
        <w:t>.</w:t>
      </w:r>
      <w:r w:rsidR="00B079F0" w:rsidRPr="00A90187">
        <w:rPr>
          <w:sz w:val="23"/>
          <w:szCs w:val="23"/>
        </w:rPr>
        <w:t xml:space="preserve"> Перед публичной защитой студент обязан ознакомиться с отзывом научного руководителя, ответить на поставленные </w:t>
      </w:r>
      <w:r w:rsidR="00AE7C15" w:rsidRPr="00A90187">
        <w:rPr>
          <w:sz w:val="23"/>
          <w:szCs w:val="23"/>
        </w:rPr>
        <w:t xml:space="preserve">им </w:t>
      </w:r>
      <w:r w:rsidR="00B079F0" w:rsidRPr="00A90187">
        <w:rPr>
          <w:sz w:val="23"/>
          <w:szCs w:val="23"/>
        </w:rPr>
        <w:t>вопросы</w:t>
      </w:r>
      <w:r w:rsidR="00AE7C15" w:rsidRPr="00A90187">
        <w:rPr>
          <w:sz w:val="23"/>
          <w:szCs w:val="23"/>
        </w:rPr>
        <w:t xml:space="preserve"> и выполнить иные рекомендации (при их наличии).</w:t>
      </w:r>
      <w:r w:rsidR="008D431E" w:rsidRPr="008D431E">
        <w:rPr>
          <w:sz w:val="23"/>
          <w:szCs w:val="23"/>
        </w:rPr>
        <w:t xml:space="preserve"> </w:t>
      </w:r>
      <w:r w:rsidR="008D431E" w:rsidRPr="00A90187">
        <w:rPr>
          <w:sz w:val="23"/>
          <w:szCs w:val="23"/>
        </w:rPr>
        <w:t>Повторное представление работы руководителю на проверку считается пересдачей курсовой работы только в том случае, если в ней обнаружен плагиат, что влечет за собой правовые последствия, предусмотренные в п. 3.4. договора на обучение (дополнительная оплата в размере 10% месячной оплаты).</w:t>
      </w:r>
    </w:p>
    <w:p w:rsidR="00DB5E49" w:rsidRPr="00A90187" w:rsidRDefault="0047072F" w:rsidP="00A90187">
      <w:pPr>
        <w:spacing w:before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DB5E49" w:rsidRPr="00A90187">
        <w:rPr>
          <w:sz w:val="23"/>
          <w:szCs w:val="23"/>
        </w:rPr>
        <w:t xml:space="preserve">. На публичной защите курсовой работы при подведении результатов учитываются следующие обязательные составляющие для </w:t>
      </w:r>
      <w:r w:rsidR="00921CF3" w:rsidRPr="00A90187">
        <w:rPr>
          <w:sz w:val="23"/>
          <w:szCs w:val="23"/>
        </w:rPr>
        <w:t>выставления</w:t>
      </w:r>
      <w:r w:rsidR="00DB5E49" w:rsidRPr="00A90187">
        <w:rPr>
          <w:sz w:val="23"/>
          <w:szCs w:val="23"/>
        </w:rPr>
        <w:t xml:space="preserve"> оценки:</w:t>
      </w:r>
    </w:p>
    <w:p w:rsidR="00DB5E49" w:rsidRPr="00A90187" w:rsidRDefault="00DB5E49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>–</w:t>
      </w:r>
      <w:r w:rsidR="002E43DA" w:rsidRPr="00A90187">
        <w:rPr>
          <w:sz w:val="23"/>
          <w:szCs w:val="23"/>
        </w:rPr>
        <w:t xml:space="preserve"> </w:t>
      </w:r>
      <w:r w:rsidRPr="00A90187">
        <w:rPr>
          <w:sz w:val="23"/>
          <w:szCs w:val="23"/>
        </w:rPr>
        <w:t>уровень владения материалом по теме курсовой работы,</w:t>
      </w:r>
    </w:p>
    <w:p w:rsidR="00DB5E49" w:rsidRPr="00A90187" w:rsidRDefault="00DB5E49" w:rsidP="0097793B">
      <w:pPr>
        <w:ind w:firstLine="720"/>
        <w:jc w:val="both"/>
        <w:rPr>
          <w:sz w:val="23"/>
          <w:szCs w:val="23"/>
        </w:rPr>
      </w:pPr>
      <w:r w:rsidRPr="00A90187">
        <w:rPr>
          <w:sz w:val="23"/>
          <w:szCs w:val="23"/>
        </w:rPr>
        <w:t xml:space="preserve">– </w:t>
      </w:r>
      <w:r w:rsidR="002E43DA" w:rsidRPr="00A90187">
        <w:rPr>
          <w:sz w:val="23"/>
          <w:szCs w:val="23"/>
        </w:rPr>
        <w:t>аргументированность и глубина ответов</w:t>
      </w:r>
      <w:r w:rsidR="00BA45CA" w:rsidRPr="00A90187">
        <w:rPr>
          <w:sz w:val="23"/>
          <w:szCs w:val="23"/>
        </w:rPr>
        <w:t xml:space="preserve"> на вопросы предметной комиссии;</w:t>
      </w:r>
    </w:p>
    <w:p w:rsidR="00DB5E49" w:rsidRPr="00A90187" w:rsidRDefault="00DB5E49" w:rsidP="0097793B">
      <w:pPr>
        <w:ind w:firstLine="720"/>
        <w:jc w:val="both"/>
        <w:rPr>
          <w:spacing w:val="-6"/>
          <w:sz w:val="23"/>
          <w:szCs w:val="23"/>
        </w:rPr>
      </w:pPr>
      <w:r w:rsidRPr="00A90187">
        <w:rPr>
          <w:spacing w:val="-6"/>
          <w:sz w:val="23"/>
          <w:szCs w:val="23"/>
        </w:rPr>
        <w:t>–</w:t>
      </w:r>
      <w:r w:rsidR="00AE7C15" w:rsidRPr="00A90187">
        <w:rPr>
          <w:spacing w:val="-6"/>
          <w:sz w:val="23"/>
          <w:szCs w:val="23"/>
        </w:rPr>
        <w:t xml:space="preserve"> </w:t>
      </w:r>
      <w:r w:rsidRPr="00A90187">
        <w:rPr>
          <w:spacing w:val="-6"/>
          <w:sz w:val="23"/>
          <w:szCs w:val="23"/>
        </w:rPr>
        <w:t>отзыв научного руководителя</w:t>
      </w:r>
      <w:r w:rsidR="00AE7C15" w:rsidRPr="00A90187">
        <w:rPr>
          <w:spacing w:val="-6"/>
          <w:sz w:val="23"/>
          <w:szCs w:val="23"/>
        </w:rPr>
        <w:t>, в котором оценивается содержание работы и ее оформление</w:t>
      </w:r>
      <w:r w:rsidR="00440714" w:rsidRPr="00A90187">
        <w:rPr>
          <w:spacing w:val="-6"/>
          <w:sz w:val="23"/>
          <w:szCs w:val="23"/>
        </w:rPr>
        <w:t>;</w:t>
      </w:r>
    </w:p>
    <w:p w:rsidR="00440714" w:rsidRPr="00A90187" w:rsidRDefault="00440714" w:rsidP="0097793B">
      <w:pPr>
        <w:ind w:firstLine="720"/>
        <w:jc w:val="both"/>
        <w:rPr>
          <w:spacing w:val="-6"/>
          <w:sz w:val="23"/>
          <w:szCs w:val="23"/>
        </w:rPr>
      </w:pPr>
      <w:r w:rsidRPr="00A90187">
        <w:rPr>
          <w:spacing w:val="-6"/>
          <w:sz w:val="23"/>
          <w:szCs w:val="23"/>
        </w:rPr>
        <w:t>– учет и качество исправления замечаний, высказанных в отзыве научного руководителя.</w:t>
      </w:r>
    </w:p>
    <w:p w:rsidR="00DB5E49" w:rsidRPr="00A90187" w:rsidRDefault="0047072F" w:rsidP="00A90187">
      <w:pPr>
        <w:spacing w:before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E25EB8" w:rsidRPr="00A90187">
        <w:rPr>
          <w:sz w:val="23"/>
          <w:szCs w:val="23"/>
        </w:rPr>
        <w:t xml:space="preserve">. </w:t>
      </w:r>
      <w:r w:rsidR="00440714" w:rsidRPr="00A90187">
        <w:rPr>
          <w:sz w:val="23"/>
          <w:szCs w:val="23"/>
        </w:rPr>
        <w:t xml:space="preserve">Нарушение сроков предоставления или непредставление курсовой работы в деканат, невыполнение других требований, предусмотренных в данном распоряжении, а также неявка на публичную защиту без уважительной причины приводит к образованию академической задолженности и необходимости повторного прохождения  данного вида учебной деятельности и соответственно влечет правовые </w:t>
      </w:r>
      <w:r w:rsidR="00E25EB8" w:rsidRPr="00A90187">
        <w:rPr>
          <w:sz w:val="23"/>
          <w:szCs w:val="23"/>
        </w:rPr>
        <w:t>последствия, предусмотренные п. 3.4 договора на обучение (дополнительная оплата в размере 10 % месячной оплаты).</w:t>
      </w:r>
    </w:p>
    <w:p w:rsidR="00701DB8" w:rsidRPr="007A2A81" w:rsidRDefault="00701DB8" w:rsidP="00701DB8">
      <w:pPr>
        <w:rPr>
          <w:sz w:val="23"/>
          <w:szCs w:val="23"/>
        </w:rPr>
      </w:pPr>
    </w:p>
    <w:p w:rsidR="0023097F" w:rsidRPr="007A2A81" w:rsidRDefault="00C738CB" w:rsidP="00AB0303">
      <w:pPr>
        <w:pStyle w:val="1"/>
        <w:rPr>
          <w:sz w:val="23"/>
          <w:szCs w:val="23"/>
        </w:rPr>
      </w:pPr>
      <w:r w:rsidRPr="007A2A81">
        <w:rPr>
          <w:sz w:val="23"/>
          <w:szCs w:val="23"/>
        </w:rPr>
        <w:t>Декан</w:t>
      </w:r>
      <w:r w:rsidR="0023097F" w:rsidRPr="007A2A81">
        <w:rPr>
          <w:sz w:val="23"/>
          <w:szCs w:val="23"/>
        </w:rPr>
        <w:t xml:space="preserve"> </w:t>
      </w:r>
      <w:r w:rsidRPr="007A2A81">
        <w:rPr>
          <w:sz w:val="23"/>
          <w:szCs w:val="23"/>
        </w:rPr>
        <w:t>юридического факультета</w:t>
      </w:r>
      <w:r w:rsidR="0023097F" w:rsidRPr="007A2A81">
        <w:rPr>
          <w:sz w:val="23"/>
          <w:szCs w:val="23"/>
        </w:rPr>
        <w:t>,</w:t>
      </w:r>
    </w:p>
    <w:p w:rsidR="00C738CB" w:rsidRPr="007A2A81" w:rsidRDefault="0023097F" w:rsidP="00A47EAA">
      <w:pPr>
        <w:pStyle w:val="1"/>
        <w:rPr>
          <w:sz w:val="23"/>
          <w:szCs w:val="23"/>
        </w:rPr>
      </w:pPr>
      <w:r w:rsidRPr="007A2A81">
        <w:rPr>
          <w:sz w:val="23"/>
          <w:szCs w:val="23"/>
        </w:rPr>
        <w:t>д.ю.н., профессор</w:t>
      </w:r>
      <w:r w:rsidR="00C738CB" w:rsidRPr="007A2A81">
        <w:rPr>
          <w:sz w:val="23"/>
          <w:szCs w:val="23"/>
        </w:rPr>
        <w:t xml:space="preserve">                                                        </w:t>
      </w:r>
      <w:r w:rsidRPr="007A2A81">
        <w:rPr>
          <w:sz w:val="23"/>
          <w:szCs w:val="23"/>
        </w:rPr>
        <w:tab/>
      </w:r>
      <w:r w:rsidRPr="007A2A81">
        <w:rPr>
          <w:sz w:val="23"/>
          <w:szCs w:val="23"/>
        </w:rPr>
        <w:tab/>
      </w:r>
      <w:r w:rsidR="00C738CB" w:rsidRPr="007A2A81">
        <w:rPr>
          <w:sz w:val="23"/>
          <w:szCs w:val="23"/>
        </w:rPr>
        <w:t xml:space="preserve">          </w:t>
      </w:r>
      <w:r w:rsidR="00A90187">
        <w:rPr>
          <w:sz w:val="23"/>
          <w:szCs w:val="23"/>
        </w:rPr>
        <w:tab/>
      </w:r>
      <w:r w:rsidR="00A90187">
        <w:rPr>
          <w:sz w:val="23"/>
          <w:szCs w:val="23"/>
        </w:rPr>
        <w:tab/>
      </w:r>
      <w:r w:rsidR="00A90187">
        <w:rPr>
          <w:sz w:val="23"/>
          <w:szCs w:val="23"/>
        </w:rPr>
        <w:tab/>
      </w:r>
      <w:r w:rsidR="00C738CB" w:rsidRPr="007A2A81">
        <w:rPr>
          <w:sz w:val="23"/>
          <w:szCs w:val="23"/>
        </w:rPr>
        <w:t>А.П. Семитко</w:t>
      </w:r>
      <w:bookmarkStart w:id="0" w:name="_GoBack"/>
      <w:bookmarkEnd w:id="0"/>
    </w:p>
    <w:sectPr w:rsidR="00C738CB" w:rsidRPr="007A2A81" w:rsidSect="000307D5">
      <w:pgSz w:w="11906" w:h="16838" w:code="9"/>
      <w:pgMar w:top="624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161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680907"/>
    <w:multiLevelType w:val="singleLevel"/>
    <w:tmpl w:val="E8A21C6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65909DD"/>
    <w:multiLevelType w:val="singleLevel"/>
    <w:tmpl w:val="18165A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B358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553"/>
    <w:rsid w:val="000260E6"/>
    <w:rsid w:val="000303C7"/>
    <w:rsid w:val="000307D5"/>
    <w:rsid w:val="000467E3"/>
    <w:rsid w:val="00067233"/>
    <w:rsid w:val="0007076A"/>
    <w:rsid w:val="00095126"/>
    <w:rsid w:val="000C1A51"/>
    <w:rsid w:val="000C2A5A"/>
    <w:rsid w:val="00107778"/>
    <w:rsid w:val="00113857"/>
    <w:rsid w:val="00126B9D"/>
    <w:rsid w:val="00141FB2"/>
    <w:rsid w:val="0014645E"/>
    <w:rsid w:val="001930ED"/>
    <w:rsid w:val="001C56D9"/>
    <w:rsid w:val="001F1B4A"/>
    <w:rsid w:val="002144EE"/>
    <w:rsid w:val="00224B15"/>
    <w:rsid w:val="0023097F"/>
    <w:rsid w:val="0024009C"/>
    <w:rsid w:val="00242C46"/>
    <w:rsid w:val="00251457"/>
    <w:rsid w:val="00272028"/>
    <w:rsid w:val="00275E62"/>
    <w:rsid w:val="00282A22"/>
    <w:rsid w:val="0028599D"/>
    <w:rsid w:val="002E43DA"/>
    <w:rsid w:val="002E5D8E"/>
    <w:rsid w:val="00311EB5"/>
    <w:rsid w:val="003463C0"/>
    <w:rsid w:val="00362777"/>
    <w:rsid w:val="00395412"/>
    <w:rsid w:val="003A3FA1"/>
    <w:rsid w:val="003E150A"/>
    <w:rsid w:val="00405021"/>
    <w:rsid w:val="00405695"/>
    <w:rsid w:val="00411BBF"/>
    <w:rsid w:val="00433C81"/>
    <w:rsid w:val="00440714"/>
    <w:rsid w:val="00445C13"/>
    <w:rsid w:val="004615EB"/>
    <w:rsid w:val="00467EE2"/>
    <w:rsid w:val="0047072F"/>
    <w:rsid w:val="00472872"/>
    <w:rsid w:val="00482CB3"/>
    <w:rsid w:val="004A0859"/>
    <w:rsid w:val="004A2E3D"/>
    <w:rsid w:val="004A6CA6"/>
    <w:rsid w:val="004A6F12"/>
    <w:rsid w:val="004B62D9"/>
    <w:rsid w:val="004F3E61"/>
    <w:rsid w:val="0050502D"/>
    <w:rsid w:val="00511440"/>
    <w:rsid w:val="00516540"/>
    <w:rsid w:val="00553E38"/>
    <w:rsid w:val="00572B0E"/>
    <w:rsid w:val="00584C54"/>
    <w:rsid w:val="005C5553"/>
    <w:rsid w:val="005C5CFC"/>
    <w:rsid w:val="005D353D"/>
    <w:rsid w:val="005E2E4B"/>
    <w:rsid w:val="00632A6B"/>
    <w:rsid w:val="00665ADD"/>
    <w:rsid w:val="00680BFC"/>
    <w:rsid w:val="00683FB4"/>
    <w:rsid w:val="006A591E"/>
    <w:rsid w:val="006B2A71"/>
    <w:rsid w:val="006C2626"/>
    <w:rsid w:val="006C7959"/>
    <w:rsid w:val="006D2FF4"/>
    <w:rsid w:val="006D7383"/>
    <w:rsid w:val="006F61D8"/>
    <w:rsid w:val="00701DB8"/>
    <w:rsid w:val="00771B9B"/>
    <w:rsid w:val="00776233"/>
    <w:rsid w:val="00786054"/>
    <w:rsid w:val="00790F72"/>
    <w:rsid w:val="007A2A81"/>
    <w:rsid w:val="007B4ACE"/>
    <w:rsid w:val="007D6AC3"/>
    <w:rsid w:val="007F14C5"/>
    <w:rsid w:val="00810FB4"/>
    <w:rsid w:val="008433AD"/>
    <w:rsid w:val="00843EB8"/>
    <w:rsid w:val="00847C64"/>
    <w:rsid w:val="008548A0"/>
    <w:rsid w:val="00891907"/>
    <w:rsid w:val="008D431E"/>
    <w:rsid w:val="008F7DCE"/>
    <w:rsid w:val="0090645F"/>
    <w:rsid w:val="00921CF3"/>
    <w:rsid w:val="0096005A"/>
    <w:rsid w:val="00960CF4"/>
    <w:rsid w:val="0097793B"/>
    <w:rsid w:val="00997689"/>
    <w:rsid w:val="009B00D8"/>
    <w:rsid w:val="009C0942"/>
    <w:rsid w:val="009C29EB"/>
    <w:rsid w:val="009C773A"/>
    <w:rsid w:val="009C7A27"/>
    <w:rsid w:val="009F75EC"/>
    <w:rsid w:val="00A00C8E"/>
    <w:rsid w:val="00A17DF0"/>
    <w:rsid w:val="00A34C46"/>
    <w:rsid w:val="00A47EAA"/>
    <w:rsid w:val="00A81627"/>
    <w:rsid w:val="00A90187"/>
    <w:rsid w:val="00A96D74"/>
    <w:rsid w:val="00AB0303"/>
    <w:rsid w:val="00AC75F8"/>
    <w:rsid w:val="00AE07E5"/>
    <w:rsid w:val="00AE7C15"/>
    <w:rsid w:val="00B0264F"/>
    <w:rsid w:val="00B04894"/>
    <w:rsid w:val="00B0518F"/>
    <w:rsid w:val="00B079F0"/>
    <w:rsid w:val="00B222D0"/>
    <w:rsid w:val="00B56A85"/>
    <w:rsid w:val="00B57CA8"/>
    <w:rsid w:val="00B66F02"/>
    <w:rsid w:val="00BA25DF"/>
    <w:rsid w:val="00BA45CA"/>
    <w:rsid w:val="00BA473E"/>
    <w:rsid w:val="00BB2BFC"/>
    <w:rsid w:val="00BC370E"/>
    <w:rsid w:val="00BF243F"/>
    <w:rsid w:val="00C000CF"/>
    <w:rsid w:val="00C02ADC"/>
    <w:rsid w:val="00C06BF2"/>
    <w:rsid w:val="00C23359"/>
    <w:rsid w:val="00C35A1F"/>
    <w:rsid w:val="00C60B28"/>
    <w:rsid w:val="00C738CB"/>
    <w:rsid w:val="00C75CFA"/>
    <w:rsid w:val="00CB2A1F"/>
    <w:rsid w:val="00CB2D4C"/>
    <w:rsid w:val="00CB4AAA"/>
    <w:rsid w:val="00CD40DC"/>
    <w:rsid w:val="00CE7A5B"/>
    <w:rsid w:val="00D70956"/>
    <w:rsid w:val="00DA4F98"/>
    <w:rsid w:val="00DB5E49"/>
    <w:rsid w:val="00DB7B7B"/>
    <w:rsid w:val="00DD64D5"/>
    <w:rsid w:val="00E044CD"/>
    <w:rsid w:val="00E10B3D"/>
    <w:rsid w:val="00E13AFA"/>
    <w:rsid w:val="00E25849"/>
    <w:rsid w:val="00E25EB8"/>
    <w:rsid w:val="00E43D0A"/>
    <w:rsid w:val="00E45DBE"/>
    <w:rsid w:val="00E5762D"/>
    <w:rsid w:val="00E61327"/>
    <w:rsid w:val="00E62BFA"/>
    <w:rsid w:val="00E63EBD"/>
    <w:rsid w:val="00E76A0E"/>
    <w:rsid w:val="00E83B3F"/>
    <w:rsid w:val="00E87141"/>
    <w:rsid w:val="00EA1898"/>
    <w:rsid w:val="00EC15C4"/>
    <w:rsid w:val="00ED610D"/>
    <w:rsid w:val="00EF3005"/>
    <w:rsid w:val="00F66DF2"/>
    <w:rsid w:val="00F70C80"/>
    <w:rsid w:val="00F87262"/>
    <w:rsid w:val="00FA57B8"/>
    <w:rsid w:val="00FD56A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2FB24-F064-4C44-9DA9-C6A2DA49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</w:rPr>
  </w:style>
  <w:style w:type="paragraph" w:styleId="a4">
    <w:name w:val="Balloon Text"/>
    <w:basedOn w:val="a"/>
    <w:semiHidden/>
    <w:rsid w:val="00A47EA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843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9CF-AA8A-4C33-BEE2-6BF60201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МАНИТАРНЫЙ УНИВЕРСИТЕТ</vt:lpstr>
    </vt:vector>
  </TitlesOfParts>
  <Company>юридический факультет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МАНИТАРНЫЙ УНИВЕРСИТЕТ</dc:title>
  <dc:subject/>
  <dc:creator>деканат</dc:creator>
  <cp:keywords/>
  <cp:lastModifiedBy>Irina</cp:lastModifiedBy>
  <cp:revision>2</cp:revision>
  <cp:lastPrinted>2011-10-05T08:18:00Z</cp:lastPrinted>
  <dcterms:created xsi:type="dcterms:W3CDTF">2014-09-18T06:34:00Z</dcterms:created>
  <dcterms:modified xsi:type="dcterms:W3CDTF">2014-09-18T06:34:00Z</dcterms:modified>
</cp:coreProperties>
</file>